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E6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D665FE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B7A4E87" w14:textId="77777777" w:rsidR="00A5552F" w:rsidRPr="003E7910" w:rsidRDefault="00A5552F" w:rsidP="00A5552F">
      <w:pPr>
        <w:rPr>
          <w:rFonts w:cs="Arial"/>
          <w:szCs w:val="22"/>
        </w:rPr>
      </w:pPr>
    </w:p>
    <w:p w14:paraId="5E2365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A2F4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FC1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E631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A3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C4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 2 s. r. o.</w:t>
            </w:r>
          </w:p>
        </w:tc>
      </w:tr>
      <w:tr w:rsidR="007B0660" w:rsidRPr="003E7910" w14:paraId="4FF1A8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37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0A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6014/4, Bratislava - mestská časť Dúbravka</w:t>
            </w:r>
          </w:p>
        </w:tc>
      </w:tr>
      <w:tr w:rsidR="004534D4" w:rsidRPr="003E7910" w14:paraId="723B22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AC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087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57251          DIČ:  2122683563</w:t>
            </w:r>
          </w:p>
        </w:tc>
      </w:tr>
      <w:tr w:rsidR="007B0660" w:rsidRPr="003E7910" w14:paraId="7C92C3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27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7DDA" w14:textId="778B22E0" w:rsidR="007B0660" w:rsidRPr="003E7910" w:rsidRDefault="00ED29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25</w:t>
            </w:r>
          </w:p>
        </w:tc>
      </w:tr>
      <w:tr w:rsidR="007B0660" w:rsidRPr="003E7910" w14:paraId="723507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609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70A5B" w14:textId="2B6457F0" w:rsidR="007B0660" w:rsidRPr="003E7910" w:rsidRDefault="00ED29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25</w:t>
            </w:r>
          </w:p>
        </w:tc>
      </w:tr>
    </w:tbl>
    <w:p w14:paraId="777CB6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82A1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6B37C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84815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7EF5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57321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A4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6B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EB23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2773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A1F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46A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A52F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294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8355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81ED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814F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C2A20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B0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A26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B5D7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CBF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C294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D49D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B1B7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E18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113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9389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017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4AD8E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6F1F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11A5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055F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2BA2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A0742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0648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D2757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5E3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D2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4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1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83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44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A2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2E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76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83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BD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7123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A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C6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6C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F3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C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25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74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35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50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70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07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1F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077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C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E2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B1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76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93C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990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A39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2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9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39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8D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D2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F6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5B49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FA5A5" w14:textId="11BA3D56" w:rsidR="007B0660" w:rsidRPr="003E7910" w:rsidRDefault="00ED293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oclean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.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28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D9C21" w14:textId="4A51FA40" w:rsidR="007B0660" w:rsidRPr="003E7910" w:rsidRDefault="00ED29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B7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246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3E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04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DC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9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4C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A5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3C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7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69261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09E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CDC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4E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7C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43B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BE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1F9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3CC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460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42B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450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237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AA5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DFD7C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6F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285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C49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9A4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1F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6FA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DE6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4C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80F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345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50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8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208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CDF3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BD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FD8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4BD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6A1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F86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C0D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E1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43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88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2F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3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93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BD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1D29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465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48B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9B254" w14:textId="48A7C646" w:rsidR="007B0660" w:rsidRPr="003E7910" w:rsidRDefault="00ED29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B44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13E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70D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2E0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1B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F0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8A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E3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2D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5B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27F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DA4E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F7B8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7761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E97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037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9A9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DCD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A1A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27FE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5D2B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5FB9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5E0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08D0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3F91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BDE8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9963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8854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0DF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2D5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B84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931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06F4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E6E7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4242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081B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1D0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9E1B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9263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09C3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AE02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9A84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D1AF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3BFB3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2161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9AA1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3043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9CF1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E9EE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6702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E205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F5FE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C43D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915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634528" w14:textId="77777777" w:rsidR="00A5552F" w:rsidRDefault="00A5552F" w:rsidP="00A5552F"/>
    <w:p w14:paraId="2E60F2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36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3A7C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5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A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2564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5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DD4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A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B7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23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7D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15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61F5F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B7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5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D2E9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43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D8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0789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04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BF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61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65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18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2A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99D8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C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9BB3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03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D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0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3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0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5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72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87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7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7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1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96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6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0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0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C5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BAF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0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6C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6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FE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8E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5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10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F4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DC4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B2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87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3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0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7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A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3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8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8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E3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6C0A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D5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0F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85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49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41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4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50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96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0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043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548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9DB5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569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E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B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2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A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B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4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46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53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61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2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B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4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3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1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E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09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CC3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7E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A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8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5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8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FB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B7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15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2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3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3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B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A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DD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C71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22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8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3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8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B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6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9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400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AF2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8FF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E997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1A8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8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F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0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5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5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C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9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6F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E07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AF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5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9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9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3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F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4C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2EF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0F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71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5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6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0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A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CF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C39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47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8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8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1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9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7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5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F0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AD67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AB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C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3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A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7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E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8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DD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921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7D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B774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368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C8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78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37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A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F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36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E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2C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DBA3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5C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28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53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C6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96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6E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C5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2D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19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26CD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F560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C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0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8BE2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727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6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60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D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4B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A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2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800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1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F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E743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57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62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CB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F6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26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0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CE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A3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BE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AAB2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6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C0E7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F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8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4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3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0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3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B9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B22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F4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0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E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A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E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F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1C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B1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E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B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7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18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FFC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0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7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9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D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8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49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224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1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E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8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6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F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B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395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2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9208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D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7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7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8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9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E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29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E8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B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F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2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2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B0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C6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6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C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D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D8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CB9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4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6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A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C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1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5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7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687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92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4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B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F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4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E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1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2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F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86F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4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9B08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8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5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5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E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39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05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1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D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A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6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E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9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D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6F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A2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E5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A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1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7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C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6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D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1A0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2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A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F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1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7D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888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3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5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5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6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2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2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A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5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FBB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3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D283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D9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7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E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F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9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5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135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1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D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0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9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3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F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8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1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3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82C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372CDD" w14:textId="77777777" w:rsidR="009F39E7" w:rsidRPr="009F39E7" w:rsidRDefault="009F39E7" w:rsidP="009F39E7"/>
    <w:p w14:paraId="0DC0D4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A62A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78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078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69D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C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3ACB5" w14:textId="77777777" w:rsidR="009F39E7" w:rsidRPr="009F39E7" w:rsidRDefault="009F39E7" w:rsidP="009F39E7"/>
    <w:p w14:paraId="47A59224" w14:textId="77777777" w:rsidR="003F477D" w:rsidRPr="003F477D" w:rsidRDefault="003F477D" w:rsidP="003F477D"/>
    <w:p w14:paraId="35E448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C2B1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6706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A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19F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C952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F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16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1B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F333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8BCD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F9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C85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7E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B4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AE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D23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5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23497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9EA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9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66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8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1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0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A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3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9C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3496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4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962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C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2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A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B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3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E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6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40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1C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B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7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4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3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7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1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E27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BD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9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0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E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E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A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6B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9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E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2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8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5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C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4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B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53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748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3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3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8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3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4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2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A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B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B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32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04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5B1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F4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2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9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C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6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3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1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E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4A6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6A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C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D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C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C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0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75B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C6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E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9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F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2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9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C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A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8C38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40B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35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9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9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4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3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50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32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1D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6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5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A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5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0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0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9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5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E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993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1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A27A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3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E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F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9A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50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2F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6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E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1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B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F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6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6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6E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F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38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6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8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0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2C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5E9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89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2D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D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9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F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55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7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6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B8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C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C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0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A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C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F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6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8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2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64D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F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1B38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7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D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D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7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6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F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6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C3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FF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0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D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4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B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3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F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C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C78F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F9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1267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B61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DC25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0F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EB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8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2F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3A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7DEB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A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9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793C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F04C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9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1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7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784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B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40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C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6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E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3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908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82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1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B37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E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D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64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E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0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D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F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67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DC9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2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617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0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3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0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1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6F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1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D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C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122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67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2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B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2A0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80A4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3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A23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4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2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2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CF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0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B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04C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4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6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0E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95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D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7726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E7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B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2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EA31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740F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90127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1A98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CF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C6F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39FA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6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660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D0A277" w14:textId="77777777" w:rsidR="009F39E7" w:rsidRPr="009F39E7" w:rsidRDefault="009F39E7" w:rsidP="009F39E7">
      <w:pPr>
        <w:spacing w:after="0"/>
      </w:pPr>
    </w:p>
    <w:p w14:paraId="17F55E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2C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CE3D5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DC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C4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A9E3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9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B2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A99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DB4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12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B9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627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3B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0E9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A921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F94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31D7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C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9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75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C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7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A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F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4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4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C6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BBB8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C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87E7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0C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0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1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1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7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D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6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5B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814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63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F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7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8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6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6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71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3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F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3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3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D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A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7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9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9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9A0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1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F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3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7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3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E88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0F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B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E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3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9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8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6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6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6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0C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1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1861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32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2A6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E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3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0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0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8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DB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C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4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3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D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1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0C7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2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3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C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1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A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6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4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D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EB3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E58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2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CE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B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D6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5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03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D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9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82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AE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A2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6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A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E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2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D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1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2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5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8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B70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6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E551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9C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A09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5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9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6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1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80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687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9C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3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A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4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1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9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3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2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0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0F86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9AA0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4F2B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2E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07B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87C6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4D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36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9A5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92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D8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92C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E7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DAC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80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3C8BD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C8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58F9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4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55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E0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BD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C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40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73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D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1A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233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77B6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D3AC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9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A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9D0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3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A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6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4E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B30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20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C74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E08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2D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E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4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48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F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A33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1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686E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8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40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2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4C5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E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9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747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A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7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3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8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1B5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9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6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0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5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5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DB2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C3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1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4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C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331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99B2D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98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11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3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5FA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D7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C053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5DEA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DE08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3B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26A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1F54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A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496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50E6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9B92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5B2F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76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1AAC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8953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7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1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57CC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986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F6B2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E46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D8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11B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44A4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5D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D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3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6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B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EF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ECF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5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7F5E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8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C2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48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17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3E5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9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5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51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FB8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85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C9C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7C7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E8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B2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4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61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47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1F7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C9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C5E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3CE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A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8C83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C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D1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98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CC0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D26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91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EF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A9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8BB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A2B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4F0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077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7BD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2E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59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E6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718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FA1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A2E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8FE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6D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4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F306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1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C3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0E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29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80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9D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A0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42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F4E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007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56F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96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5C9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73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3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4C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B4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A7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72D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891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21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3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8526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A5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AE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54C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049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706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6DC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85E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42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CD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6D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2AF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D8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B02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B66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48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45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BE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5D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95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BB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3AD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F59593" w14:textId="77777777" w:rsidR="003F477D" w:rsidRDefault="003F477D" w:rsidP="003F477D"/>
    <w:p w14:paraId="4F77E757" w14:textId="77777777" w:rsidR="003F477D" w:rsidRPr="003F477D" w:rsidRDefault="003F477D" w:rsidP="003F477D"/>
    <w:p w14:paraId="45F2E4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CB3F1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996C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3E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0F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BC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28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FF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B03BF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A7E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B8DC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1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0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0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6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9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3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C5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B9648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1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6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DF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52B2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8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4F9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6559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68E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40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EB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5E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3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CF4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F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3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2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D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DB3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3B8C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747D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D264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098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95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7E3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FC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FDC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2C1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37CB4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A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F2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D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C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6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37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4434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D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02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5ED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874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9DE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A83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7F8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AB4B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CD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1C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C13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79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4C3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C07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4DAE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199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8C7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AB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076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11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87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E8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A86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D47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A3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B1E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96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2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CDC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B22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463C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8E9C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2931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911C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ED21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212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59DE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31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DC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885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1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46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6E9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9329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A8DB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20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55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057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CEC4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A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B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00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8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3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72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71F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2F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ED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887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5A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D42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CD0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535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B6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6CB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19A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4E1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664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F2F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83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4AF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085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B2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5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5E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D6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751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5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33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314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289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266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0A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193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6F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73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AE8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1B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A6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7B3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D5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9AB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0C5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713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BE5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D3F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73F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66C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48F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658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58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BD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BC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BCB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DC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36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B4D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7C1D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1B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53FB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F042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FAC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25FF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FF46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02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C78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B129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C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2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2F62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9BC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B3FD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6809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49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BFA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A59AE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3C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539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F5A2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5A10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2424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8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1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DD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DAC2A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D90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59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A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2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6BA3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95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42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51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ED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A5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1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D4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DC9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AD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024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70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45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D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00F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FD2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210F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9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89E40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E0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D34D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C24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C6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32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946D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F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29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26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2B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49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3D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03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8A5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B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2F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03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D3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48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E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60C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A20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CB9B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3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F2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3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ACD4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30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A3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8B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10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C55D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54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32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BC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F4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10A4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9D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AB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F1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85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148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8C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9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C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B047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D66D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6789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B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CC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5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82ED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F7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72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5E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22C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D1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B1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CE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2A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E1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1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B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A9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A8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99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6D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17F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B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F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276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592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17A68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76F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E4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9F06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0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220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BF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F10B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8E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89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5B2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4BD2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51C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A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D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5A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1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9D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086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3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6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5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B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9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A44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E95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6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D7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29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60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AD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91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DC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8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E8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33F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9F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A5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4E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E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E9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8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0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0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55C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20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8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48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E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C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C5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49FE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A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5B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FDA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A95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4D3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23F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7756B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4625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3B5E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32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CD0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21B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F4E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2232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D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3B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2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13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180C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FC1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212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603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64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DCD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0ED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F0F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B8AE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033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01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91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2A2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AE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63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20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7A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A9C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F4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26A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65F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E62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45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88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3AE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FD8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A0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7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DA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8C9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802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1D74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FC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F37C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E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928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6B3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6C25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03F6BD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0674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0B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AD8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C95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A5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7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3C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178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4B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577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2D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A37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10E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A7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76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AEC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A3E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FBA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814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2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917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FA2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A995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4B6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4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B9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A17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71C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C7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4A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F9F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712A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6F93E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</w:tbl>
    <w:p w14:paraId="3B490CE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8193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FEA0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C1D2A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EB4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6E4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B3A9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C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32C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1EB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39CF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D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7F9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9FF2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22AB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D5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E198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EB1E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7D01C7" w14:textId="77777777" w:rsidR="009F39E7" w:rsidRPr="009F39E7" w:rsidRDefault="009F39E7" w:rsidP="009F39E7"/>
    <w:p w14:paraId="14BA1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C35A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8A6C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72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7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75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BB3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E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9C5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28B5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A282A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A6BF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FC95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F629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8816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7AAC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61C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FEB5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430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CB67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5909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D99C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1B22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7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91F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DA91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14F54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12E7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0E1CC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29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C8B68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7CDF0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29B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B5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7CC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ED31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099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85A1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52B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BCFF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0EBA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F17C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D6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A0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83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6E2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98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B15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34F5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339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4C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22E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F46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0D0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4A79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28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BF1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58D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FA8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6D0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0E6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FBB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9E7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E38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85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C6E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E2F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E3C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E74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921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B80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FF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E7A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C84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23F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423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6BF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859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AD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69A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F4E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CA9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52E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CF76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D4A2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62E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D66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558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04E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297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A9E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029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832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2E7F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E231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81A8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3B66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F79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C1BF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A566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67E7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B6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A8CD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81FB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15D1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343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D3B8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28E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389D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38E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E10ED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4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23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E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C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F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34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36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3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7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9C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C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D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B6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89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250E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D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6B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C3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55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34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9DB8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1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B3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DDB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650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296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1BB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7FC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E3EE7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9988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80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431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CDAC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9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919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0C64C3" w14:textId="77777777" w:rsidR="0005176E" w:rsidRPr="0005176E" w:rsidRDefault="0005176E" w:rsidP="0005176E">
      <w:pPr>
        <w:spacing w:after="0"/>
      </w:pPr>
    </w:p>
    <w:p w14:paraId="23825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187D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E8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8D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92DB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A6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26B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D915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59E6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3F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6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8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9E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7D7F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2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F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61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49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B45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F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63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2F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BF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AE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3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0C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26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E2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001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60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1D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A7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67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423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3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9C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655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9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782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9066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C6F1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072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E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63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2CD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F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8FE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A0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A8D14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6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A8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798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75D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47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D55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34C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36AD2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9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D4B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03D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0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D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C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6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47D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7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A8D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F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5DA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D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3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5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A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5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4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6878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D5CC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0D7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AAB2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7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D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DF5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A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D1F7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3A53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C0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97E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F8C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AA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02B2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AE3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FCB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16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0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15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E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E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5CA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A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2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B7E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8D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4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155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F6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B06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BF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B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B54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F3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B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CF99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16A0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1C30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B4E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B2CC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795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CE50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EC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1D01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8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4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D862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1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98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1F9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F8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C2A6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1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2DC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31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7A1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8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E4D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88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EE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C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17F1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4AE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AE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2BD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DC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B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A0E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5EEF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6B1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769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EDA3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3FB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17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3EB6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36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DC91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8EF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50B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E1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F1E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48DA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21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9D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42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56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94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18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D0E0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09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66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DD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9F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D0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2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5F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39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5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2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3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1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9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47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1AA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9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0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1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2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6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C867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61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1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4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E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4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84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04C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988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7A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C7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44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236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DD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9434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6C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7D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1C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76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33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2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DEA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48F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F1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1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8F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05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AB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523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01F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3F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39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55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64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7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C738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413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4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D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3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A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38F4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E7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B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2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9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71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40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82B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F5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E78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F54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AAE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064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2AF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D93EF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66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EA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F1F0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89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287A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E2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55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43C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E8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FF34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92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45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DC9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78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41A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C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20C0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7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37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2D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E5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7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A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AF3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4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8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2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B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0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2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329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9F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A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6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8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5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F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308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2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8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8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6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6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156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E1F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7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E8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42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F1A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75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617F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A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B1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3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6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14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6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CA9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52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83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64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4F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3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58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92F4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52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D7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80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A2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A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7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38B8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7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9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1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9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86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B36E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68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F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F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4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86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B20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679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4BD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2AF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23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474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081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1A45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71D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479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FB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9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8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5975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1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E16E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66FF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597F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0973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050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B66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ADEB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4C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A02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8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7803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6E7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AAB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F7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1EF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26CD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572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398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2CDB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F60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40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E2114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BD1A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C0AB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D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A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19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15D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C6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B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41D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9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EF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6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15F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5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2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6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687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CA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3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E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2B7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8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C4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B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651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72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F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001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E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5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089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3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857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7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2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EA5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B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C3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AA1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9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C7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6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90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A79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F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F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14B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F6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A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A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6FF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7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72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F29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5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8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4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29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3A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02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9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2B1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0D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6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CFE0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7CB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C1BA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A3F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A3B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169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00ED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2F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C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2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838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A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370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A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C9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2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452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C9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F14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78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F5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D04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9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42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556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A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BC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1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A1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E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286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7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D99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5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F56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8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033A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E61E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373E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39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52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1A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A1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59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14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1546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5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E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2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D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330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8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9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3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D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6F7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E4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3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F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B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BCD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8B89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35F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3EC8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1D9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EC8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2F6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E128D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9AE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6D4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E3DB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7375F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0D3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ABBF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E2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AC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D5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A7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C5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64C1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726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6FB3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E25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76AD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56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4AE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84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4A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B4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830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F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6D78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D8A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CD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8CE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49D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6CB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CCE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D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FA38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C3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D74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5CB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260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830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E66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1CB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9F1E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43A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FCA0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5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E8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3E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D6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35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CFD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E9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1CC9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40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2C7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C46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AAC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A58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B54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71F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4480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111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C17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2FD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289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3E1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872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E40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0A9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380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B7AE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B6C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9C9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4B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37DA5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688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758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91463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3F07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214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864C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103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7C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8EF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5F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116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6B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CAC2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029F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373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6CBB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3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92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84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67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78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29A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9F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E768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42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1B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123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0AE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56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376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F45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39B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909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6AB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500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AC3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3D3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A41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58E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2E66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1776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89C4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2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2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E0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6E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A7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ACC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00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6C7B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37C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08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C59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0B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F0F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D3B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AEA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F02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CA8A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230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674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55B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631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3A4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8D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478C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BBF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3374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E531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A84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44B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33E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FD0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16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088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2141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C9D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FD2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C11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BFC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6C5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60E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068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D54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204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8E30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EABA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4A4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B2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C1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FC14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0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7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70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5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1428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059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9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A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6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B20F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0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C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96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2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57FE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F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6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1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4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5A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4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756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9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63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E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A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7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4A6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9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9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8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1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84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B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C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57C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C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0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D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9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CAA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4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9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2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2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66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E3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3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4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6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A80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C7E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FD9F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5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A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C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30C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7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074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90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8E4B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D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AAD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CD7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5B9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7D6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DDF3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EC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D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8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A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3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483C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D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95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4C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49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B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4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FF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8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2B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BEC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7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3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01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D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37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58F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55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D5A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F1DC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7FA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AE5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4414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DA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713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20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C1B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5B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8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F9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4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11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6F5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A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F6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E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F4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6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29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B7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ED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23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68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666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5489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F43F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BE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DE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B2DA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5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2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68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84E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9D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6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D65A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5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A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7EA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9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4F5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8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F9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8B8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2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8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2C2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3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FA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F022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33873D" w14:textId="77777777" w:rsidR="006B42EC" w:rsidRDefault="006B42EC" w:rsidP="006B42EC"/>
    <w:p w14:paraId="09D7F18D" w14:textId="77777777" w:rsidR="006B42EC" w:rsidRDefault="006B42EC" w:rsidP="006B42EC"/>
    <w:p w14:paraId="3C5A5F27" w14:textId="77777777" w:rsidR="006B42EC" w:rsidRPr="006B42EC" w:rsidRDefault="006B42EC" w:rsidP="006B42EC"/>
    <w:p w14:paraId="720126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2362C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F59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5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5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6E9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C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C4E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FB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4CFF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2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5A4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59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73D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0D1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FB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700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DEEC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9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9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0D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9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D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5A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9082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44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5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4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55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7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B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54A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87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0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E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4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93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B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BD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19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AB9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3D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1F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8F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E7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53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1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BFA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AB6A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56883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49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48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FA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B11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B337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3935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7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B60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AD4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9D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B3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3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BD49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64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8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6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7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9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6C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062B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732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A27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41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08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D1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BD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3CD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1C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F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4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D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BE3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87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6FF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46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D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B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2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4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1BA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1E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5E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33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879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71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16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7A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A3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F4F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C86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21C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4B0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13C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A31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B27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2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CC3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745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D8D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2B5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B3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7584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82DC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35B6F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E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3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1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517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3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A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865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BD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7C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236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5B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BC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43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7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5F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F03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0A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D5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51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BD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4F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045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2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6A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7F4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0A9C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39D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E3FB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E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F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FB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39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28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F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9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A124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6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7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503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C9D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F7C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50F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7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16D5F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AF2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2BC0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3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D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7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07DE2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9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261B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44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076E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76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1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9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19A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F6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EAE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1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0188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6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6A9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0DD9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B9A5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323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E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23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B3E0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012F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0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8D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CD6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7E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8A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CF4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99B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882A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2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E9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1F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77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4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94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B7B86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38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3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E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9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6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6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5AC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A29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62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36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70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3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3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C8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C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8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E3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3D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8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7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DB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5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7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12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0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3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E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1864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2F4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DC5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E17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DB0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B2C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4FA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3B4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7F5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1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3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75F5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C4D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E8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CA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56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DA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8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CB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7301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3D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29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AA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16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EC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41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46E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CE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7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9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C7E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9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7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D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1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3FA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E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E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FF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7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B01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A5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83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6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FF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7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834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8773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67C4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5680D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EE7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3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9DEF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3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BE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33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41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C2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61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D05B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3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D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6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D9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4E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4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1186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6D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FA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4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C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CF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5CB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D1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8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3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0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39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48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B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94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E6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B1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A9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7D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C43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0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64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3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51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1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5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610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6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E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2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7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711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8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B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B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0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8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68A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D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5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C9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FC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BB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3B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12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C1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B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2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9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6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BA6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3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3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F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E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D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D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2A92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52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6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3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7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7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0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FD1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34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4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55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98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56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B93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83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CA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D7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4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5A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717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7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1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2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4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6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D5C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E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0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B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8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0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46D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831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47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43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1D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B2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F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3D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CDB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50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AA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E1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A4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5DA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14:paraId="3D79D9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B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2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0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0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764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746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DF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39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E5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9F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3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C5CE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8214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5DBA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24E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29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8A0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3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CF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01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02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05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8C6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945F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0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4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6F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F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1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2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B00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E155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FE9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33B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3A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8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AB3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F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6AD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3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9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0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F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B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A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A8E3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B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375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E1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B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C8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C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69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458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D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AC0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F7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A348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0F1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6D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2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1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0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F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5F1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1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C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D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E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A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95C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90C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ADD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8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D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7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3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7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D5C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9F8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12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4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D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8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E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D03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1500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78FA" w14:textId="77777777" w:rsidR="00053886" w:rsidRDefault="00053886" w:rsidP="00107589">
      <w:pPr>
        <w:spacing w:after="0" w:line="240" w:lineRule="auto"/>
      </w:pPr>
      <w:r>
        <w:separator/>
      </w:r>
    </w:p>
  </w:endnote>
  <w:endnote w:type="continuationSeparator" w:id="0">
    <w:p w14:paraId="1378CA4C" w14:textId="77777777" w:rsidR="00053886" w:rsidRDefault="000538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F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B2B" w14:textId="77777777" w:rsidR="00053886" w:rsidRDefault="00053886" w:rsidP="00107589">
      <w:pPr>
        <w:spacing w:after="0" w:line="240" w:lineRule="auto"/>
      </w:pPr>
      <w:r>
        <w:separator/>
      </w:r>
    </w:p>
  </w:footnote>
  <w:footnote w:type="continuationSeparator" w:id="0">
    <w:p w14:paraId="011E3B60" w14:textId="77777777" w:rsidR="00053886" w:rsidRDefault="000538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ADA0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B6F4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DB789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57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83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F34D8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65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8035916">
    <w:abstractNumId w:val="9"/>
  </w:num>
  <w:num w:numId="2" w16cid:durableId="1246574494">
    <w:abstractNumId w:val="8"/>
  </w:num>
  <w:num w:numId="3" w16cid:durableId="1377585291">
    <w:abstractNumId w:val="3"/>
  </w:num>
  <w:num w:numId="4" w16cid:durableId="455413025">
    <w:abstractNumId w:val="4"/>
  </w:num>
  <w:num w:numId="5" w16cid:durableId="298993205">
    <w:abstractNumId w:val="2"/>
  </w:num>
  <w:num w:numId="6" w16cid:durableId="806357805">
    <w:abstractNumId w:val="10"/>
  </w:num>
  <w:num w:numId="7" w16cid:durableId="1590429528">
    <w:abstractNumId w:val="1"/>
  </w:num>
  <w:num w:numId="8" w16cid:durableId="2021616185">
    <w:abstractNumId w:val="0"/>
  </w:num>
  <w:num w:numId="9" w16cid:durableId="255797384">
    <w:abstractNumId w:val="13"/>
  </w:num>
  <w:num w:numId="10" w16cid:durableId="268465555">
    <w:abstractNumId w:val="7"/>
  </w:num>
  <w:num w:numId="11" w16cid:durableId="545332021">
    <w:abstractNumId w:val="12"/>
  </w:num>
  <w:num w:numId="12" w16cid:durableId="298219981">
    <w:abstractNumId w:val="5"/>
  </w:num>
  <w:num w:numId="13" w16cid:durableId="1535000980">
    <w:abstractNumId w:val="11"/>
  </w:num>
  <w:num w:numId="14" w16cid:durableId="44083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151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2E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88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93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73AA"/>
  <w15:docId w15:val="{918B94F2-A36C-45CB-BB51-88DD9C1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10T17:10:00Z</dcterms:created>
  <dcterms:modified xsi:type="dcterms:W3CDTF">2026-03-10T17:10:00Z</dcterms:modified>
</cp:coreProperties>
</file>